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4C1804">
        <w:rPr>
          <w:b/>
          <w:color w:val="1F497D" w:themeColor="text2"/>
          <w:sz w:val="32"/>
          <w:szCs w:val="32"/>
        </w:rPr>
        <w:t xml:space="preserve">1 июня 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Default="00FD2C46" w:rsidP="00935F70">
      <w:pPr>
        <w:jc w:val="both"/>
        <w:rPr>
          <w:rFonts w:eastAsia="Calibri"/>
          <w:lang w:eastAsia="en-US"/>
        </w:rPr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0427D957" wp14:editId="07C98CB1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DE3753">
        <w:rPr>
          <w:b/>
        </w:rPr>
        <w:t>1</w:t>
      </w:r>
      <w:r w:rsidR="00DF2815">
        <w:rPr>
          <w:b/>
        </w:rPr>
        <w:t xml:space="preserve"> </w:t>
      </w:r>
      <w:r w:rsidR="00DE3753">
        <w:rPr>
          <w:b/>
        </w:rPr>
        <w:t>июня</w:t>
      </w:r>
      <w:r w:rsidRPr="00CD12AA">
        <w:rPr>
          <w:b/>
        </w:rPr>
        <w:t xml:space="preserve"> с 1</w:t>
      </w:r>
      <w:r w:rsidR="00DE3753">
        <w:rPr>
          <w:b/>
        </w:rPr>
        <w:t>2</w:t>
      </w:r>
      <w:r w:rsidRPr="00CD12AA">
        <w:rPr>
          <w:b/>
        </w:rPr>
        <w:t>.00 до 1</w:t>
      </w:r>
      <w:r w:rsidR="00DE3753">
        <w:rPr>
          <w:b/>
        </w:rPr>
        <w:t>4</w:t>
      </w:r>
      <w:r w:rsidRPr="00CD12AA">
        <w:rPr>
          <w:b/>
        </w:rPr>
        <w:t>.00</w:t>
      </w:r>
      <w:r w:rsidRPr="00F1689F">
        <w:t xml:space="preserve"> </w:t>
      </w:r>
      <w:r w:rsidR="00DE3753">
        <w:t xml:space="preserve">в День защиты детей </w:t>
      </w:r>
      <w:r w:rsidRPr="00F1689F">
        <w:t>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 w:rsidR="00DE3753">
        <w:t xml:space="preserve">проведет «горячую линию» в рамках Всероссийской недели правовой помощи детям. </w:t>
      </w:r>
      <w:r w:rsidR="00935F70">
        <w:t>В целях повышения правовой грамотности детей, родителей и опекунов</w:t>
      </w:r>
      <w:r>
        <w:t xml:space="preserve">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</w:t>
      </w:r>
      <w:r w:rsidR="00935F70">
        <w:t xml:space="preserve"> п</w:t>
      </w:r>
      <w:r>
        <w:rPr>
          <w:rFonts w:eastAsia="Calibri"/>
          <w:lang w:eastAsia="en-US"/>
        </w:rPr>
        <w:t xml:space="preserve">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</w:t>
      </w:r>
      <w:r w:rsidR="00935F70">
        <w:t>, если стороной сделки или участником правоотношения является несовершеннолетний гражданин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</w:t>
      </w:r>
      <w:r w:rsidR="00935F70">
        <w:t xml:space="preserve">законным представителям детей </w:t>
      </w:r>
      <w:r w:rsidRPr="00DB1A9B">
        <w:t>получить сведения о зарегистрированных правах, в том числе об ограничении прав собственника</w:t>
      </w:r>
      <w:r w:rsidR="00935F70">
        <w:t xml:space="preserve"> или</w:t>
      </w:r>
      <w:r w:rsidRPr="00DB1A9B">
        <w:t xml:space="preserve">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</w:t>
      </w:r>
      <w:r w:rsidR="00177E6C">
        <w:t xml:space="preserve">недвижимость, принадлежащую детям, </w:t>
      </w:r>
      <w:r w:rsidRPr="00DB1A9B">
        <w:t xml:space="preserve">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812B9D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</w:t>
      </w:r>
      <w:r w:rsidR="00177E6C">
        <w:t>, учитывая, что землепользователем является несовершеннолетний.</w:t>
      </w:r>
    </w:p>
    <w:p w:rsidR="005C68CF" w:rsidRDefault="005C68CF" w:rsidP="00FD2C46">
      <w:pPr>
        <w:ind w:firstLine="708"/>
        <w:jc w:val="both"/>
      </w:pPr>
      <w:r>
        <w:t>- какие гарантии на имущественные права имеют дети.</w:t>
      </w:r>
    </w:p>
    <w:p w:rsidR="00FD2C46" w:rsidRDefault="005C68CF" w:rsidP="00FD2C46">
      <w:pPr>
        <w:ind w:firstLine="708"/>
        <w:jc w:val="both"/>
      </w:pPr>
      <w:r>
        <w:t xml:space="preserve"> </w:t>
      </w:r>
    </w:p>
    <w:p w:rsidR="00AB5C25" w:rsidRDefault="00AB5C25" w:rsidP="00FD2C46">
      <w:pPr>
        <w:jc w:val="both"/>
        <w:rPr>
          <w:rFonts w:ascii="Segoe UI" w:hAnsi="Segoe UI" w:cs="Segoe UI"/>
        </w:rPr>
      </w:pPr>
      <w:r>
        <w:t xml:space="preserve">Телефон «Горячей линии» </w:t>
      </w:r>
      <w:r w:rsidR="00FD2C46" w:rsidRPr="00360798">
        <w:t>8</w:t>
      </w:r>
      <w:r>
        <w:t>(</w:t>
      </w:r>
      <w:r w:rsidR="00FD2C46" w:rsidRPr="00360798">
        <w:t>8153</w:t>
      </w:r>
      <w:r w:rsidR="007926AC">
        <w:t>3)</w:t>
      </w:r>
      <w:r w:rsidR="00FD2C46" w:rsidRPr="00360798">
        <w:t>9-</w:t>
      </w:r>
      <w:r>
        <w:t>72</w:t>
      </w:r>
      <w:r w:rsidR="00FD2C46" w:rsidRPr="00360798">
        <w:t>-</w:t>
      </w:r>
      <w:r>
        <w:t>80 добавочный 330</w:t>
      </w:r>
      <w:r w:rsidR="00ED659E">
        <w:t>0</w:t>
      </w:r>
      <w:bookmarkStart w:id="0" w:name="_GoBack"/>
      <w:bookmarkEnd w:id="0"/>
      <w:r w:rsidR="00FD2C46">
        <w:t>.</w:t>
      </w:r>
      <w:r w:rsidR="00FD2C46">
        <w:rPr>
          <w:rFonts w:ascii="Segoe UI" w:hAnsi="Segoe UI" w:cs="Segoe UI"/>
        </w:rPr>
        <w:t xml:space="preserve">    </w:t>
      </w:r>
    </w:p>
    <w:p w:rsidR="00FD2C46" w:rsidRDefault="00FD2C46" w:rsidP="00FD2C4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334267">
        <w:rPr>
          <w:rFonts w:eastAsiaTheme="minorHAnsi"/>
          <w:b/>
          <w:lang w:eastAsia="en-US"/>
        </w:rPr>
        <w:t xml:space="preserve">Ждем  звонков </w:t>
      </w:r>
      <w:r w:rsidR="005D35BB">
        <w:rPr>
          <w:rFonts w:eastAsiaTheme="minorHAnsi"/>
          <w:b/>
          <w:lang w:eastAsia="en-US"/>
        </w:rPr>
        <w:t xml:space="preserve">детей и их родителей и законных представителей </w:t>
      </w:r>
      <w:r w:rsidRPr="00334267">
        <w:rPr>
          <w:rFonts w:eastAsiaTheme="minorHAnsi"/>
          <w:b/>
          <w:lang w:eastAsia="en-US"/>
        </w:rPr>
        <w:t>на «горячую линию»!</w:t>
      </w:r>
    </w:p>
    <w:p w:rsidR="003F1E62" w:rsidRPr="00334267" w:rsidRDefault="003F1E62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06A1C" w:rsidRDefault="00BA4D72" w:rsidP="00306A1C">
      <w:pPr>
        <w:rPr>
          <w:b/>
          <w:sz w:val="20"/>
          <w:szCs w:val="2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6258DC35" wp14:editId="0604D9F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306A1C" w:rsidRPr="00306A1C">
        <w:rPr>
          <w:b/>
          <w:sz w:val="20"/>
          <w:szCs w:val="20"/>
        </w:rPr>
        <w:t xml:space="preserve"> </w:t>
      </w:r>
    </w:p>
    <w:p w:rsidR="00306A1C" w:rsidRPr="005F7E09" w:rsidRDefault="00306A1C" w:rsidP="00306A1C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306A1C" w:rsidRPr="00306A1C" w:rsidRDefault="00306A1C" w:rsidP="00306A1C">
      <w:pPr>
        <w:rPr>
          <w:sz w:val="22"/>
          <w:szCs w:val="22"/>
        </w:rPr>
      </w:pPr>
      <w:r w:rsidRPr="00306A1C">
        <w:rPr>
          <w:sz w:val="22"/>
          <w:szCs w:val="22"/>
        </w:rPr>
        <w:t xml:space="preserve">Управление </w:t>
      </w:r>
      <w:proofErr w:type="spellStart"/>
      <w:r w:rsidRPr="00306A1C">
        <w:rPr>
          <w:sz w:val="22"/>
          <w:szCs w:val="22"/>
        </w:rPr>
        <w:t>Росреестра</w:t>
      </w:r>
      <w:proofErr w:type="spellEnd"/>
      <w:r w:rsidRPr="00306A1C">
        <w:rPr>
          <w:sz w:val="22"/>
          <w:szCs w:val="22"/>
        </w:rPr>
        <w:t xml:space="preserve"> по Мурманской области</w:t>
      </w:r>
    </w:p>
    <w:p w:rsidR="00306A1C" w:rsidRPr="00306A1C" w:rsidRDefault="00306A1C" w:rsidP="00306A1C">
      <w:pPr>
        <w:rPr>
          <w:sz w:val="22"/>
          <w:szCs w:val="22"/>
        </w:rPr>
      </w:pPr>
      <w:r w:rsidRPr="00306A1C">
        <w:rPr>
          <w:sz w:val="22"/>
          <w:szCs w:val="22"/>
        </w:rPr>
        <w:t>Кандалакшский межмуниципальный отдел</w:t>
      </w:r>
    </w:p>
    <w:p w:rsidR="00306A1C" w:rsidRPr="00306A1C" w:rsidRDefault="00306A1C" w:rsidP="00306A1C">
      <w:pPr>
        <w:rPr>
          <w:sz w:val="22"/>
          <w:szCs w:val="22"/>
        </w:rPr>
      </w:pPr>
      <w:proofErr w:type="spellStart"/>
      <w:r w:rsidRPr="00306A1C">
        <w:rPr>
          <w:sz w:val="22"/>
          <w:szCs w:val="22"/>
        </w:rPr>
        <w:t>Микитюк</w:t>
      </w:r>
      <w:proofErr w:type="spellEnd"/>
      <w:r w:rsidRPr="00306A1C">
        <w:rPr>
          <w:sz w:val="22"/>
          <w:szCs w:val="22"/>
        </w:rPr>
        <w:t xml:space="preserve"> Светлана Ивановна</w:t>
      </w:r>
    </w:p>
    <w:p w:rsidR="00306A1C" w:rsidRPr="00306A1C" w:rsidRDefault="00306A1C" w:rsidP="00306A1C">
      <w:pPr>
        <w:rPr>
          <w:sz w:val="22"/>
          <w:szCs w:val="22"/>
        </w:rPr>
      </w:pPr>
      <w:r w:rsidRPr="00306A1C">
        <w:rPr>
          <w:sz w:val="22"/>
          <w:szCs w:val="22"/>
        </w:rPr>
        <w:t>тел. (81533) 9-72-80 (доб. 330</w:t>
      </w:r>
      <w:r w:rsidR="00605C64">
        <w:rPr>
          <w:sz w:val="22"/>
          <w:szCs w:val="22"/>
        </w:rPr>
        <w:t>0</w:t>
      </w:r>
      <w:r w:rsidRPr="00306A1C">
        <w:rPr>
          <w:sz w:val="22"/>
          <w:szCs w:val="22"/>
        </w:rPr>
        <w:t>)</w:t>
      </w:r>
    </w:p>
    <w:p w:rsidR="00306A1C" w:rsidRPr="00306A1C" w:rsidRDefault="00306A1C" w:rsidP="00306A1C">
      <w:pPr>
        <w:rPr>
          <w:sz w:val="22"/>
          <w:szCs w:val="22"/>
        </w:rPr>
      </w:pPr>
      <w:r w:rsidRPr="00306A1C">
        <w:rPr>
          <w:sz w:val="22"/>
          <w:szCs w:val="22"/>
        </w:rPr>
        <w:t>kandalaksha_51@r51.rosreestr.ru</w:t>
      </w:r>
    </w:p>
    <w:p w:rsidR="00785B48" w:rsidRPr="005F7E09" w:rsidRDefault="00785B48" w:rsidP="00306A1C">
      <w:pPr>
        <w:spacing w:before="100" w:beforeAutospacing="1" w:after="100" w:afterAutospacing="1"/>
        <w:jc w:val="both"/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5E" w:rsidRDefault="0032165E" w:rsidP="007E44EB">
      <w:r>
        <w:separator/>
      </w:r>
    </w:p>
  </w:endnote>
  <w:endnote w:type="continuationSeparator" w:id="0">
    <w:p w:rsidR="0032165E" w:rsidRDefault="0032165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5E" w:rsidRDefault="0032165E" w:rsidP="007E44EB">
      <w:r>
        <w:separator/>
      </w:r>
    </w:p>
  </w:footnote>
  <w:footnote w:type="continuationSeparator" w:id="0">
    <w:p w:rsidR="0032165E" w:rsidRDefault="0032165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1BCE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13EB1"/>
    <w:rsid w:val="00123875"/>
    <w:rsid w:val="00136813"/>
    <w:rsid w:val="00137B94"/>
    <w:rsid w:val="00140C1A"/>
    <w:rsid w:val="0014749B"/>
    <w:rsid w:val="001558C0"/>
    <w:rsid w:val="0015744B"/>
    <w:rsid w:val="0016164A"/>
    <w:rsid w:val="00165032"/>
    <w:rsid w:val="00177E6C"/>
    <w:rsid w:val="001A7FDF"/>
    <w:rsid w:val="001B3648"/>
    <w:rsid w:val="001B409F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53B29"/>
    <w:rsid w:val="002669D5"/>
    <w:rsid w:val="00287300"/>
    <w:rsid w:val="002A0D3D"/>
    <w:rsid w:val="002B6653"/>
    <w:rsid w:val="002D7303"/>
    <w:rsid w:val="00301DBC"/>
    <w:rsid w:val="00304C73"/>
    <w:rsid w:val="00306A1C"/>
    <w:rsid w:val="00317221"/>
    <w:rsid w:val="0032165E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3F1E62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C1804"/>
    <w:rsid w:val="004D3DD3"/>
    <w:rsid w:val="004E2137"/>
    <w:rsid w:val="004E7C60"/>
    <w:rsid w:val="004F047A"/>
    <w:rsid w:val="00535293"/>
    <w:rsid w:val="0055151A"/>
    <w:rsid w:val="005614B3"/>
    <w:rsid w:val="005621FB"/>
    <w:rsid w:val="005A053B"/>
    <w:rsid w:val="005A263D"/>
    <w:rsid w:val="005B3D6A"/>
    <w:rsid w:val="005B5DEE"/>
    <w:rsid w:val="005C413D"/>
    <w:rsid w:val="005C5C70"/>
    <w:rsid w:val="005C68CF"/>
    <w:rsid w:val="005D0A51"/>
    <w:rsid w:val="005D2CCA"/>
    <w:rsid w:val="005D35BB"/>
    <w:rsid w:val="005D7F10"/>
    <w:rsid w:val="005E4094"/>
    <w:rsid w:val="005E4CD0"/>
    <w:rsid w:val="005F7E09"/>
    <w:rsid w:val="00605C64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57D10"/>
    <w:rsid w:val="007713A7"/>
    <w:rsid w:val="00780B2F"/>
    <w:rsid w:val="00785B48"/>
    <w:rsid w:val="007926AC"/>
    <w:rsid w:val="007A02C6"/>
    <w:rsid w:val="007B13BE"/>
    <w:rsid w:val="007B24AF"/>
    <w:rsid w:val="007B45E7"/>
    <w:rsid w:val="007D1F66"/>
    <w:rsid w:val="007D3086"/>
    <w:rsid w:val="007E44EB"/>
    <w:rsid w:val="007F4B47"/>
    <w:rsid w:val="00801071"/>
    <w:rsid w:val="00810F9A"/>
    <w:rsid w:val="00812B9D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35F70"/>
    <w:rsid w:val="009428A4"/>
    <w:rsid w:val="00950C1A"/>
    <w:rsid w:val="00981A00"/>
    <w:rsid w:val="00985CC1"/>
    <w:rsid w:val="00995D61"/>
    <w:rsid w:val="009B2A05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B5C25"/>
    <w:rsid w:val="00AC03C2"/>
    <w:rsid w:val="00AC3D85"/>
    <w:rsid w:val="00AC4738"/>
    <w:rsid w:val="00AD375C"/>
    <w:rsid w:val="00AE636A"/>
    <w:rsid w:val="00AF2FA5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02DF3"/>
    <w:rsid w:val="00C11118"/>
    <w:rsid w:val="00C16866"/>
    <w:rsid w:val="00C21820"/>
    <w:rsid w:val="00C315CC"/>
    <w:rsid w:val="00C50B2A"/>
    <w:rsid w:val="00C510FB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D20E5"/>
    <w:rsid w:val="00DD41C0"/>
    <w:rsid w:val="00DE3753"/>
    <w:rsid w:val="00DF0626"/>
    <w:rsid w:val="00DF1396"/>
    <w:rsid w:val="00DF2815"/>
    <w:rsid w:val="00DF7FA2"/>
    <w:rsid w:val="00E00667"/>
    <w:rsid w:val="00E031BC"/>
    <w:rsid w:val="00E04E79"/>
    <w:rsid w:val="00E11037"/>
    <w:rsid w:val="00E12755"/>
    <w:rsid w:val="00E16C37"/>
    <w:rsid w:val="00E33181"/>
    <w:rsid w:val="00E351D4"/>
    <w:rsid w:val="00E44E40"/>
    <w:rsid w:val="00E64F0D"/>
    <w:rsid w:val="00E6677E"/>
    <w:rsid w:val="00E82D8C"/>
    <w:rsid w:val="00E85C57"/>
    <w:rsid w:val="00EA3BE6"/>
    <w:rsid w:val="00EA6CAE"/>
    <w:rsid w:val="00EC7C0C"/>
    <w:rsid w:val="00ED11AD"/>
    <w:rsid w:val="00ED659E"/>
    <w:rsid w:val="00ED677C"/>
    <w:rsid w:val="00EF21A5"/>
    <w:rsid w:val="00F15C86"/>
    <w:rsid w:val="00F1689F"/>
    <w:rsid w:val="00F315F8"/>
    <w:rsid w:val="00F5511A"/>
    <w:rsid w:val="00F65AA1"/>
    <w:rsid w:val="00F73CA7"/>
    <w:rsid w:val="00F85AB0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8D50-51AA-4F3E-955E-BAB569B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7-08-30T06:30:00Z</cp:lastPrinted>
  <dcterms:created xsi:type="dcterms:W3CDTF">2022-05-30T11:12:00Z</dcterms:created>
  <dcterms:modified xsi:type="dcterms:W3CDTF">2022-05-30T11:13:00Z</dcterms:modified>
</cp:coreProperties>
</file>